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C22D" w14:textId="7246698E" w:rsidR="00395DBA" w:rsidRPr="008A5CA7" w:rsidRDefault="00266893" w:rsidP="00B8332C">
      <w:pPr>
        <w:rPr>
          <w:kern w:val="0"/>
        </w:rPr>
      </w:pPr>
      <w:r w:rsidRPr="008A5CA7">
        <w:rPr>
          <w:rFonts w:hint="eastAsia"/>
          <w:kern w:val="0"/>
        </w:rPr>
        <w:t>別　記</w:t>
      </w:r>
    </w:p>
    <w:p w14:paraId="124C594F" w14:textId="5BBA1AB8" w:rsidR="00266893" w:rsidRPr="008A5CA7" w:rsidRDefault="0021041E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第１号様式（第６</w:t>
      </w:r>
      <w:r w:rsidR="00266893" w:rsidRPr="008A5CA7">
        <w:rPr>
          <w:rFonts w:hint="eastAsia"/>
          <w:kern w:val="0"/>
        </w:rPr>
        <w:t>条関係）</w:t>
      </w:r>
    </w:p>
    <w:p w14:paraId="12BE516C" w14:textId="6C6D6EE0" w:rsidR="00B8332C" w:rsidRPr="008A5CA7" w:rsidRDefault="003255C9" w:rsidP="00266893">
      <w:pPr>
        <w:jc w:val="center"/>
        <w:rPr>
          <w:kern w:val="0"/>
        </w:rPr>
      </w:pPr>
      <w:r w:rsidRPr="008A5CA7">
        <w:rPr>
          <w:rFonts w:hint="eastAsia"/>
          <w:kern w:val="0"/>
        </w:rPr>
        <w:t>がんばる事業者支援事業補助金</w:t>
      </w:r>
      <w:r w:rsidR="00B8332C" w:rsidRPr="008A5CA7">
        <w:rPr>
          <w:rFonts w:hint="eastAsia"/>
          <w:kern w:val="0"/>
        </w:rPr>
        <w:t>交付申請書</w:t>
      </w:r>
    </w:p>
    <w:p w14:paraId="2A4659D4" w14:textId="77777777" w:rsidR="00B8332C" w:rsidRPr="008A5CA7" w:rsidRDefault="00B8332C" w:rsidP="00266893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年　　月　　日　</w:t>
      </w:r>
    </w:p>
    <w:p w14:paraId="67F0D954" w14:textId="77777777" w:rsidR="00B8332C" w:rsidRPr="008A5CA7" w:rsidRDefault="00B8332C" w:rsidP="00266893">
      <w:pPr>
        <w:wordWrap w:val="0"/>
        <w:rPr>
          <w:kern w:val="0"/>
        </w:rPr>
      </w:pPr>
      <w:r w:rsidRPr="008A5CA7">
        <w:rPr>
          <w:rFonts w:hint="eastAsia"/>
          <w:kern w:val="0"/>
        </w:rPr>
        <w:t xml:space="preserve">　南房総市長　　　　　　　　　　宛</w:t>
      </w:r>
    </w:p>
    <w:p w14:paraId="1DCE5804" w14:textId="77777777" w:rsidR="00B8332C" w:rsidRPr="008A5CA7" w:rsidRDefault="00B8332C" w:rsidP="00266893">
      <w:pPr>
        <w:wordWrap w:val="0"/>
        <w:rPr>
          <w:kern w:val="0"/>
        </w:rPr>
      </w:pPr>
    </w:p>
    <w:p w14:paraId="10134588" w14:textId="77777777" w:rsidR="00B8332C" w:rsidRPr="008A5CA7" w:rsidRDefault="00B8332C" w:rsidP="00266893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住所　　　　　　　　　　</w:t>
      </w:r>
    </w:p>
    <w:p w14:paraId="4E5F2F19" w14:textId="77777777" w:rsidR="00B8332C" w:rsidRPr="008A5CA7" w:rsidRDefault="00B8332C" w:rsidP="00266893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申請者　名称　　　　　　　　　　</w:t>
      </w:r>
    </w:p>
    <w:p w14:paraId="349EB0DE" w14:textId="77777777" w:rsidR="00B8332C" w:rsidRPr="008A5CA7" w:rsidRDefault="00B8332C" w:rsidP="00266893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代表者氏名　　　　　　　　　　</w:t>
      </w:r>
    </w:p>
    <w:p w14:paraId="46F405DF" w14:textId="77777777" w:rsidR="00B8332C" w:rsidRPr="008A5CA7" w:rsidRDefault="00B8332C" w:rsidP="00B8332C">
      <w:pPr>
        <w:rPr>
          <w:kern w:val="0"/>
        </w:rPr>
      </w:pPr>
    </w:p>
    <w:p w14:paraId="1A9211F5" w14:textId="776E6287" w:rsidR="00B8332C" w:rsidRPr="008A5CA7" w:rsidRDefault="00B8332C" w:rsidP="004C2052">
      <w:pPr>
        <w:rPr>
          <w:kern w:val="0"/>
        </w:rPr>
      </w:pPr>
      <w:r w:rsidRPr="008A5CA7">
        <w:rPr>
          <w:rFonts w:hint="eastAsia"/>
          <w:kern w:val="0"/>
        </w:rPr>
        <w:t xml:space="preserve">　　　　　年度において、</w:t>
      </w:r>
      <w:r w:rsidR="003255C9" w:rsidRPr="008A5CA7">
        <w:rPr>
          <w:rFonts w:hint="eastAsia"/>
          <w:kern w:val="0"/>
        </w:rPr>
        <w:t>南房総市がんばる事業者支援事業補助金</w:t>
      </w:r>
      <w:r w:rsidRPr="008A5CA7">
        <w:rPr>
          <w:rFonts w:hint="eastAsia"/>
          <w:kern w:val="0"/>
        </w:rPr>
        <w:t>の交付を受けて、下記の事業を行いたいので次のとおり申請します。</w:t>
      </w:r>
    </w:p>
    <w:p w14:paraId="70C7A497" w14:textId="77777777" w:rsidR="00B8332C" w:rsidRPr="008A5CA7" w:rsidRDefault="00B8332C" w:rsidP="00266893">
      <w:pPr>
        <w:jc w:val="center"/>
        <w:rPr>
          <w:kern w:val="0"/>
        </w:rPr>
      </w:pPr>
      <w:r w:rsidRPr="008A5CA7">
        <w:rPr>
          <w:rFonts w:hint="eastAsia"/>
          <w:kern w:val="0"/>
        </w:rPr>
        <w:t>記</w:t>
      </w:r>
    </w:p>
    <w:p w14:paraId="360224B9" w14:textId="445C9918" w:rsidR="00B8332C" w:rsidRPr="008A5CA7" w:rsidRDefault="00266893" w:rsidP="00B8332C">
      <w:pPr>
        <w:rPr>
          <w:kern w:val="0"/>
        </w:rPr>
      </w:pPr>
      <w:r w:rsidRPr="008A5CA7">
        <w:rPr>
          <w:rFonts w:hint="eastAsia"/>
          <w:kern w:val="0"/>
        </w:rPr>
        <w:t>１</w:t>
      </w:r>
      <w:r w:rsidR="00B8332C" w:rsidRPr="008A5CA7">
        <w:rPr>
          <w:rFonts w:hint="eastAsia"/>
          <w:kern w:val="0"/>
        </w:rPr>
        <w:t xml:space="preserve">　事業名</w:t>
      </w:r>
    </w:p>
    <w:p w14:paraId="0B47AE64" w14:textId="2D92CED7" w:rsidR="00B8332C" w:rsidRPr="008A5CA7" w:rsidRDefault="00266893" w:rsidP="00B8332C">
      <w:pPr>
        <w:rPr>
          <w:kern w:val="0"/>
        </w:rPr>
      </w:pPr>
      <w:r w:rsidRPr="008A5CA7">
        <w:rPr>
          <w:rFonts w:hint="eastAsia"/>
          <w:kern w:val="0"/>
        </w:rPr>
        <w:t>２</w:t>
      </w:r>
      <w:r w:rsidR="002F1AB9" w:rsidRPr="008A5CA7">
        <w:rPr>
          <w:rFonts w:hint="eastAsia"/>
          <w:kern w:val="0"/>
        </w:rPr>
        <w:t xml:space="preserve">　補助金交付申請</w:t>
      </w:r>
      <w:r w:rsidR="00B8332C" w:rsidRPr="008A5CA7">
        <w:rPr>
          <w:rFonts w:hint="eastAsia"/>
          <w:kern w:val="0"/>
        </w:rPr>
        <w:t xml:space="preserve">額　　　　　　　　　　　　　円 </w:t>
      </w:r>
    </w:p>
    <w:p w14:paraId="0B5690A8" w14:textId="77777777" w:rsidR="00266893" w:rsidRPr="008A5CA7" w:rsidRDefault="00266893">
      <w:pPr>
        <w:widowControl/>
        <w:jc w:val="left"/>
        <w:rPr>
          <w:kern w:val="0"/>
        </w:rPr>
      </w:pPr>
      <w:r w:rsidRPr="008A5CA7">
        <w:rPr>
          <w:kern w:val="0"/>
        </w:rPr>
        <w:br w:type="page"/>
      </w:r>
    </w:p>
    <w:p w14:paraId="57F9FC5B" w14:textId="3A25940C" w:rsidR="00B8332C" w:rsidRPr="008A5CA7" w:rsidRDefault="00B47C92" w:rsidP="00B47C92">
      <w:pPr>
        <w:rPr>
          <w:kern w:val="0"/>
        </w:rPr>
      </w:pPr>
      <w:r w:rsidRPr="008A5CA7">
        <w:rPr>
          <w:rFonts w:hint="eastAsia"/>
          <w:kern w:val="0"/>
        </w:rPr>
        <w:lastRenderedPageBreak/>
        <w:t xml:space="preserve">　</w:t>
      </w:r>
      <w:r w:rsidR="0021041E" w:rsidRPr="008A5CA7">
        <w:rPr>
          <w:rFonts w:hint="eastAsia"/>
          <w:kern w:val="0"/>
        </w:rPr>
        <w:t>第２号様式（第６</w:t>
      </w:r>
      <w:r w:rsidR="00B8332C" w:rsidRPr="008A5CA7">
        <w:rPr>
          <w:rFonts w:hint="eastAsia"/>
          <w:kern w:val="0"/>
        </w:rPr>
        <w:t>条関係）</w:t>
      </w:r>
    </w:p>
    <w:p w14:paraId="64F8DEA7" w14:textId="0E08A507" w:rsidR="00C7322F" w:rsidRPr="008A5CA7" w:rsidRDefault="00C7322F" w:rsidP="00C7322F">
      <w:pPr>
        <w:autoSpaceDE w:val="0"/>
        <w:autoSpaceDN w:val="0"/>
        <w:adjustRightInd w:val="0"/>
        <w:spacing w:after="60"/>
        <w:jc w:val="center"/>
        <w:rPr>
          <w:rFonts w:hAnsi="ＭＳ 明朝" w:cs="Arial"/>
          <w:kern w:val="0"/>
        </w:rPr>
      </w:pPr>
      <w:r w:rsidRPr="008A5CA7">
        <w:rPr>
          <w:rFonts w:hAnsi="ＭＳ 明朝" w:cs="Arial" w:hint="eastAsia"/>
          <w:kern w:val="0"/>
        </w:rPr>
        <w:t>事業計画書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6770"/>
      </w:tblGrid>
      <w:tr w:rsidR="00722E65" w:rsidRPr="008A5CA7" w14:paraId="4ACC8B7D" w14:textId="77777777" w:rsidTr="00B47C92">
        <w:trPr>
          <w:trHeight w:val="3425"/>
        </w:trPr>
        <w:tc>
          <w:tcPr>
            <w:tcW w:w="1877" w:type="dxa"/>
          </w:tcPr>
          <w:p w14:paraId="160B7C80" w14:textId="02DDFAE1" w:rsidR="00C7322F" w:rsidRPr="008A5CA7" w:rsidRDefault="00C7322F" w:rsidP="00B47C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申請者</w:t>
            </w:r>
          </w:p>
        </w:tc>
        <w:tc>
          <w:tcPr>
            <w:tcW w:w="6770" w:type="dxa"/>
          </w:tcPr>
          <w:p w14:paraId="51B4020E" w14:textId="2AB0D095" w:rsidR="00C7322F" w:rsidRPr="008A5CA7" w:rsidRDefault="00C7322F" w:rsidP="00C7322F">
            <w:pPr>
              <w:autoSpaceDE w:val="0"/>
              <w:autoSpaceDN w:val="0"/>
              <w:adjustRightInd w:val="0"/>
              <w:spacing w:before="120"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名称</w:t>
            </w:r>
          </w:p>
          <w:p w14:paraId="01BFBED6" w14:textId="77777777" w:rsidR="00C7322F" w:rsidRPr="008A5CA7" w:rsidRDefault="00C7322F" w:rsidP="00C732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代表者名</w:t>
            </w:r>
          </w:p>
          <w:p w14:paraId="3408D2DD" w14:textId="0AF7E68B" w:rsidR="00C7322F" w:rsidRPr="008A5CA7" w:rsidRDefault="00C7322F" w:rsidP="00C732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住所（法人の場合は法人の所在地）</w:t>
            </w:r>
          </w:p>
          <w:p w14:paraId="518E27D3" w14:textId="517747E8" w:rsidR="00C7322F" w:rsidRPr="008A5CA7" w:rsidRDefault="00C7322F" w:rsidP="00C732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電話</w:t>
            </w:r>
          </w:p>
          <w:p w14:paraId="559ABBB1" w14:textId="77777777" w:rsidR="00C7322F" w:rsidRPr="008A5CA7" w:rsidRDefault="00C7322F" w:rsidP="00C732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メールアドレス</w:t>
            </w:r>
          </w:p>
          <w:p w14:paraId="2C1F60AD" w14:textId="77777777" w:rsidR="00C7322F" w:rsidRPr="008A5CA7" w:rsidRDefault="00C7322F" w:rsidP="00C732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主な業種</w:t>
            </w:r>
          </w:p>
        </w:tc>
      </w:tr>
      <w:tr w:rsidR="00722E65" w:rsidRPr="008A5CA7" w14:paraId="2440436F" w14:textId="77777777" w:rsidTr="00B47C92">
        <w:trPr>
          <w:trHeight w:val="708"/>
        </w:trPr>
        <w:tc>
          <w:tcPr>
            <w:tcW w:w="1877" w:type="dxa"/>
          </w:tcPr>
          <w:p w14:paraId="24100E8F" w14:textId="77777777" w:rsidR="00C7322F" w:rsidRPr="008A5CA7" w:rsidRDefault="00C7322F" w:rsidP="00B47C9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事業実施場所</w:t>
            </w:r>
          </w:p>
        </w:tc>
        <w:tc>
          <w:tcPr>
            <w:tcW w:w="6770" w:type="dxa"/>
            <w:vAlign w:val="center"/>
          </w:tcPr>
          <w:p w14:paraId="170B36C1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 xml:space="preserve">　</w:t>
            </w:r>
          </w:p>
        </w:tc>
      </w:tr>
      <w:tr w:rsidR="00722E65" w:rsidRPr="008A5CA7" w14:paraId="1441D75E" w14:textId="77777777" w:rsidTr="00B47C92">
        <w:trPr>
          <w:trHeight w:val="645"/>
        </w:trPr>
        <w:tc>
          <w:tcPr>
            <w:tcW w:w="1877" w:type="dxa"/>
          </w:tcPr>
          <w:p w14:paraId="5067D170" w14:textId="77777777" w:rsidR="00C7322F" w:rsidRPr="008A5CA7" w:rsidRDefault="00C7322F" w:rsidP="00B47C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本事業で実施する業種</w:t>
            </w:r>
          </w:p>
        </w:tc>
        <w:tc>
          <w:tcPr>
            <w:tcW w:w="6770" w:type="dxa"/>
            <w:vAlign w:val="center"/>
          </w:tcPr>
          <w:p w14:paraId="39DAA6E8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722E65" w:rsidRPr="008A5CA7" w14:paraId="3BE9480A" w14:textId="77777777" w:rsidTr="00B47C92">
        <w:trPr>
          <w:trHeight w:val="1015"/>
        </w:trPr>
        <w:tc>
          <w:tcPr>
            <w:tcW w:w="1877" w:type="dxa"/>
          </w:tcPr>
          <w:p w14:paraId="3CEFF6C2" w14:textId="77777777" w:rsidR="00C7322F" w:rsidRPr="008A5CA7" w:rsidRDefault="00C7322F" w:rsidP="00B47C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事業内容</w:t>
            </w:r>
          </w:p>
        </w:tc>
        <w:tc>
          <w:tcPr>
            <w:tcW w:w="6770" w:type="dxa"/>
            <w:vAlign w:val="center"/>
          </w:tcPr>
          <w:p w14:paraId="5CDA4080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722E65" w:rsidRPr="008A5CA7" w14:paraId="108E1854" w14:textId="77777777" w:rsidTr="00B47C92">
        <w:trPr>
          <w:trHeight w:val="1627"/>
        </w:trPr>
        <w:tc>
          <w:tcPr>
            <w:tcW w:w="1877" w:type="dxa"/>
          </w:tcPr>
          <w:p w14:paraId="7F7D83CB" w14:textId="77777777" w:rsidR="00C7322F" w:rsidRPr="008A5CA7" w:rsidRDefault="00C7322F" w:rsidP="00B47C92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事業開始から事業完了までのスケジュール等</w:t>
            </w:r>
          </w:p>
        </w:tc>
        <w:tc>
          <w:tcPr>
            <w:tcW w:w="6770" w:type="dxa"/>
          </w:tcPr>
          <w:p w14:paraId="0D35ECA0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申請日</w:t>
            </w:r>
          </w:p>
          <w:p w14:paraId="68C35C90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着工（購入）日</w:t>
            </w:r>
          </w:p>
          <w:p w14:paraId="29C2E11F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完了日</w:t>
            </w:r>
          </w:p>
          <w:p w14:paraId="34432FD0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・供用開始日</w:t>
            </w:r>
          </w:p>
        </w:tc>
      </w:tr>
      <w:tr w:rsidR="00722E65" w:rsidRPr="008A5CA7" w14:paraId="199CDD69" w14:textId="77777777" w:rsidTr="00B47C92">
        <w:trPr>
          <w:trHeight w:val="779"/>
        </w:trPr>
        <w:tc>
          <w:tcPr>
            <w:tcW w:w="1877" w:type="dxa"/>
          </w:tcPr>
          <w:p w14:paraId="36481938" w14:textId="77777777" w:rsidR="00C7322F" w:rsidRPr="008A5CA7" w:rsidRDefault="00C7322F" w:rsidP="00B47C92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業務開始予定年月日</w:t>
            </w:r>
          </w:p>
        </w:tc>
        <w:tc>
          <w:tcPr>
            <w:tcW w:w="6770" w:type="dxa"/>
          </w:tcPr>
          <w:p w14:paraId="06FC56DC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C7322F" w:rsidRPr="008A5CA7" w14:paraId="03F55A27" w14:textId="77777777" w:rsidTr="00B47C92">
        <w:trPr>
          <w:trHeight w:val="1482"/>
        </w:trPr>
        <w:tc>
          <w:tcPr>
            <w:tcW w:w="1877" w:type="dxa"/>
          </w:tcPr>
          <w:p w14:paraId="31E6D46B" w14:textId="77777777" w:rsidR="00C7322F" w:rsidRPr="008A5CA7" w:rsidRDefault="00C7322F" w:rsidP="00B47C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kern w:val="0"/>
              </w:rPr>
            </w:pPr>
            <w:r w:rsidRPr="008A5CA7">
              <w:rPr>
                <w:rFonts w:ascii="Arial" w:hAnsi="Arial" w:cs="Arial" w:hint="eastAsia"/>
                <w:kern w:val="0"/>
              </w:rPr>
              <w:t>その他</w:t>
            </w:r>
          </w:p>
        </w:tc>
        <w:tc>
          <w:tcPr>
            <w:tcW w:w="6770" w:type="dxa"/>
          </w:tcPr>
          <w:p w14:paraId="7F6FED73" w14:textId="77777777" w:rsidR="00C7322F" w:rsidRPr="008A5CA7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</w:tbl>
    <w:p w14:paraId="769049EE" w14:textId="77777777" w:rsidR="00C7322F" w:rsidRPr="008A5CA7" w:rsidRDefault="00C7322F" w:rsidP="00C7322F">
      <w:pPr>
        <w:autoSpaceDE w:val="0"/>
        <w:autoSpaceDN w:val="0"/>
        <w:adjustRightInd w:val="0"/>
        <w:jc w:val="center"/>
        <w:rPr>
          <w:rFonts w:ascii="Arial" w:hAnsi="Arial" w:cs="Arial"/>
          <w:spacing w:val="105"/>
          <w:kern w:val="0"/>
        </w:rPr>
      </w:pPr>
    </w:p>
    <w:p w14:paraId="18711F68" w14:textId="77777777" w:rsidR="00C7322F" w:rsidRPr="008A5CA7" w:rsidRDefault="00C7322F" w:rsidP="00C7322F">
      <w:pPr>
        <w:widowControl/>
        <w:jc w:val="left"/>
        <w:rPr>
          <w:rFonts w:ascii="Arial" w:hAnsi="Arial" w:cs="Arial"/>
          <w:spacing w:val="105"/>
          <w:kern w:val="0"/>
        </w:rPr>
      </w:pPr>
    </w:p>
    <w:p w14:paraId="6D41C741" w14:textId="77777777" w:rsidR="00C7322F" w:rsidRPr="008A5CA7" w:rsidRDefault="00C7322F">
      <w:pPr>
        <w:widowControl/>
        <w:jc w:val="left"/>
        <w:rPr>
          <w:rFonts w:hAnsi="ＭＳ 明朝" w:cs="ＭＳ 明朝"/>
          <w:kern w:val="0"/>
        </w:rPr>
      </w:pPr>
      <w:r w:rsidRPr="008A5CA7">
        <w:rPr>
          <w:rFonts w:hAnsi="ＭＳ 明朝" w:cs="ＭＳ 明朝"/>
          <w:kern w:val="0"/>
        </w:rPr>
        <w:br w:type="page"/>
      </w:r>
    </w:p>
    <w:p w14:paraId="38333F49" w14:textId="071FE285" w:rsidR="00C7322F" w:rsidRPr="008A5CA7" w:rsidRDefault="00C7322F" w:rsidP="00C7322F">
      <w:pPr>
        <w:widowControl/>
        <w:rPr>
          <w:rFonts w:asciiTheme="minorEastAsia" w:hAnsiTheme="minorEastAsia"/>
          <w:kern w:val="0"/>
        </w:rPr>
      </w:pPr>
      <w:r w:rsidRPr="008A5CA7">
        <w:rPr>
          <w:rFonts w:hAnsi="ＭＳ 明朝" w:cs="ＭＳ 明朝" w:hint="eastAsia"/>
          <w:kern w:val="0"/>
        </w:rPr>
        <w:lastRenderedPageBreak/>
        <w:t>別紙１（事業計画書添付書類）</w:t>
      </w:r>
    </w:p>
    <w:p w14:paraId="210FA5CB" w14:textId="77777777" w:rsidR="00C7322F" w:rsidRPr="008A5CA7" w:rsidRDefault="00C7322F" w:rsidP="00C7322F">
      <w:pPr>
        <w:jc w:val="center"/>
        <w:rPr>
          <w:kern w:val="0"/>
        </w:rPr>
      </w:pPr>
      <w:r w:rsidRPr="008A5CA7">
        <w:rPr>
          <w:rFonts w:hint="eastAsia"/>
          <w:kern w:val="0"/>
        </w:rPr>
        <w:t>補助事業に関する収支計算書</w:t>
      </w:r>
    </w:p>
    <w:p w14:paraId="70582127" w14:textId="7EB4B0B8" w:rsidR="00C7322F" w:rsidRPr="008A5CA7" w:rsidRDefault="00195109" w:rsidP="00C7322F">
      <w:pPr>
        <w:spacing w:after="60"/>
        <w:rPr>
          <w:kern w:val="0"/>
        </w:rPr>
      </w:pPr>
      <w:r w:rsidRPr="008A5CA7">
        <w:rPr>
          <w:rFonts w:hint="eastAsia"/>
          <w:kern w:val="0"/>
        </w:rPr>
        <w:t>１</w:t>
      </w:r>
      <w:r w:rsidR="00C7322F" w:rsidRPr="008A5CA7">
        <w:rPr>
          <w:rFonts w:hint="eastAsia"/>
          <w:kern w:val="0"/>
        </w:rPr>
        <w:t xml:space="preserve">　収入の部　　　　　　　　　　　　　　　　　　　　　　　　　　　</w:t>
      </w:r>
      <w:r w:rsidR="00E774BC" w:rsidRPr="008A5CA7">
        <w:rPr>
          <w:rFonts w:hint="eastAsia"/>
          <w:kern w:val="0"/>
        </w:rPr>
        <w:t>（単位：円）</w:t>
      </w:r>
      <w:r w:rsidR="00C470FE" w:rsidRPr="008A5CA7">
        <w:rPr>
          <w:rFonts w:hint="eastAsia"/>
          <w:kern w:val="0"/>
        </w:rPr>
        <w:t xml:space="preserve">　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2914"/>
        <w:gridCol w:w="3000"/>
      </w:tblGrid>
      <w:tr w:rsidR="00722E65" w:rsidRPr="008A5CA7" w14:paraId="1C617D80" w14:textId="77777777" w:rsidTr="00C470FE">
        <w:trPr>
          <w:trHeight w:val="416"/>
        </w:trPr>
        <w:tc>
          <w:tcPr>
            <w:tcW w:w="2733" w:type="dxa"/>
          </w:tcPr>
          <w:p w14:paraId="7FFCCF26" w14:textId="18EE2D55" w:rsidR="00C7322F" w:rsidRPr="008A5CA7" w:rsidRDefault="00C7322F" w:rsidP="0053365C">
            <w:pPr>
              <w:rPr>
                <w:kern w:val="0"/>
              </w:rPr>
            </w:pPr>
          </w:p>
        </w:tc>
        <w:tc>
          <w:tcPr>
            <w:tcW w:w="2914" w:type="dxa"/>
            <w:vAlign w:val="center"/>
          </w:tcPr>
          <w:p w14:paraId="20A3D9EB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spacing w:val="420"/>
                <w:kern w:val="0"/>
              </w:rPr>
              <w:t>金</w:t>
            </w:r>
            <w:r w:rsidRPr="008A5CA7">
              <w:rPr>
                <w:rFonts w:hint="eastAsia"/>
                <w:kern w:val="0"/>
              </w:rPr>
              <w:t>額</w:t>
            </w:r>
          </w:p>
        </w:tc>
        <w:tc>
          <w:tcPr>
            <w:tcW w:w="3000" w:type="dxa"/>
            <w:vAlign w:val="center"/>
          </w:tcPr>
          <w:p w14:paraId="48EBE29D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spacing w:val="525"/>
                <w:kern w:val="0"/>
              </w:rPr>
              <w:t>摘</w:t>
            </w:r>
            <w:r w:rsidRPr="008A5CA7">
              <w:rPr>
                <w:rFonts w:hint="eastAsia"/>
                <w:kern w:val="0"/>
              </w:rPr>
              <w:t>要</w:t>
            </w:r>
          </w:p>
        </w:tc>
      </w:tr>
      <w:tr w:rsidR="00722E65" w:rsidRPr="008A5CA7" w14:paraId="3857317D" w14:textId="77777777" w:rsidTr="00C470FE">
        <w:trPr>
          <w:trHeight w:val="416"/>
        </w:trPr>
        <w:tc>
          <w:tcPr>
            <w:tcW w:w="2733" w:type="dxa"/>
            <w:vAlign w:val="center"/>
          </w:tcPr>
          <w:p w14:paraId="63185085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自己資金</w:t>
            </w:r>
          </w:p>
        </w:tc>
        <w:tc>
          <w:tcPr>
            <w:tcW w:w="2914" w:type="dxa"/>
          </w:tcPr>
          <w:p w14:paraId="36D5E0EC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00" w:type="dxa"/>
          </w:tcPr>
          <w:p w14:paraId="46229912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  <w:tr w:rsidR="00722E65" w:rsidRPr="008A5CA7" w14:paraId="33997639" w14:textId="77777777" w:rsidTr="00C470FE">
        <w:trPr>
          <w:trHeight w:val="416"/>
        </w:trPr>
        <w:tc>
          <w:tcPr>
            <w:tcW w:w="2733" w:type="dxa"/>
            <w:vAlign w:val="center"/>
          </w:tcPr>
          <w:p w14:paraId="04125C1C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借入金</w:t>
            </w:r>
          </w:p>
        </w:tc>
        <w:tc>
          <w:tcPr>
            <w:tcW w:w="2914" w:type="dxa"/>
          </w:tcPr>
          <w:p w14:paraId="4F644D87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00" w:type="dxa"/>
          </w:tcPr>
          <w:p w14:paraId="55FF0617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  <w:tr w:rsidR="00722E65" w:rsidRPr="008A5CA7" w14:paraId="30BE990A" w14:textId="77777777" w:rsidTr="00C470FE">
        <w:trPr>
          <w:trHeight w:val="416"/>
        </w:trPr>
        <w:tc>
          <w:tcPr>
            <w:tcW w:w="2733" w:type="dxa"/>
            <w:vAlign w:val="center"/>
          </w:tcPr>
          <w:p w14:paraId="215948B1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補助金</w:t>
            </w:r>
          </w:p>
        </w:tc>
        <w:tc>
          <w:tcPr>
            <w:tcW w:w="2914" w:type="dxa"/>
          </w:tcPr>
          <w:p w14:paraId="79467BEC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00" w:type="dxa"/>
          </w:tcPr>
          <w:p w14:paraId="200D13D5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  <w:tr w:rsidR="00722E65" w:rsidRPr="008A5CA7" w14:paraId="657211F4" w14:textId="77777777" w:rsidTr="00C470FE">
        <w:trPr>
          <w:trHeight w:val="416"/>
        </w:trPr>
        <w:tc>
          <w:tcPr>
            <w:tcW w:w="2733" w:type="dxa"/>
            <w:vAlign w:val="center"/>
          </w:tcPr>
          <w:p w14:paraId="1B01D320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事業費　計</w:t>
            </w:r>
          </w:p>
        </w:tc>
        <w:tc>
          <w:tcPr>
            <w:tcW w:w="2914" w:type="dxa"/>
          </w:tcPr>
          <w:p w14:paraId="300D38D6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00" w:type="dxa"/>
          </w:tcPr>
          <w:p w14:paraId="064A24CA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64279CCC" w14:textId="5139C021" w:rsidR="00C7322F" w:rsidRPr="008A5CA7" w:rsidRDefault="00195109" w:rsidP="00C7322F">
      <w:pPr>
        <w:spacing w:before="60" w:after="60"/>
        <w:rPr>
          <w:kern w:val="0"/>
        </w:rPr>
      </w:pPr>
      <w:r w:rsidRPr="008A5CA7">
        <w:rPr>
          <w:rFonts w:hint="eastAsia"/>
          <w:kern w:val="0"/>
        </w:rPr>
        <w:t>２</w:t>
      </w:r>
      <w:r w:rsidR="00C7322F" w:rsidRPr="008A5CA7">
        <w:rPr>
          <w:rFonts w:hint="eastAsia"/>
          <w:kern w:val="0"/>
        </w:rPr>
        <w:t xml:space="preserve">　支出の部　　　　　　　　　　　　　　　　　　　　　　　　　　　</w:t>
      </w:r>
      <w:r w:rsidR="00B47C92" w:rsidRPr="008A5CA7">
        <w:rPr>
          <w:rFonts w:hint="eastAsia"/>
          <w:kern w:val="0"/>
        </w:rPr>
        <w:t>（単位：円）</w:t>
      </w:r>
      <w:r w:rsidR="00E774BC" w:rsidRPr="008A5CA7">
        <w:rPr>
          <w:rFonts w:hint="eastAsia"/>
          <w:kern w:val="0"/>
        </w:rPr>
        <w:t xml:space="preserve">　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290"/>
        <w:gridCol w:w="1687"/>
      </w:tblGrid>
      <w:tr w:rsidR="00722E65" w:rsidRPr="008A5CA7" w14:paraId="23478C81" w14:textId="77777777" w:rsidTr="00C470FE">
        <w:trPr>
          <w:trHeight w:val="818"/>
        </w:trPr>
        <w:tc>
          <w:tcPr>
            <w:tcW w:w="2126" w:type="dxa"/>
          </w:tcPr>
          <w:p w14:paraId="5EB7322C" w14:textId="77777777" w:rsidR="00C7322F" w:rsidRPr="008A5CA7" w:rsidRDefault="00C7322F" w:rsidP="0053365C">
            <w:pPr>
              <w:spacing w:before="120"/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経費区分</w:t>
            </w:r>
          </w:p>
        </w:tc>
        <w:tc>
          <w:tcPr>
            <w:tcW w:w="1843" w:type="dxa"/>
          </w:tcPr>
          <w:p w14:paraId="350CA9B0" w14:textId="77777777" w:rsidR="00C7322F" w:rsidRPr="008A5CA7" w:rsidRDefault="00C7322F" w:rsidP="0053365C">
            <w:pPr>
              <w:spacing w:before="120"/>
              <w:ind w:left="-57" w:right="-57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補助事業に要する経費</w:t>
            </w:r>
          </w:p>
          <w:p w14:paraId="41D68766" w14:textId="2BF53975" w:rsidR="00C7322F" w:rsidRPr="008A5CA7" w:rsidRDefault="00E774BC" w:rsidP="0053365C">
            <w:pPr>
              <w:spacing w:before="120"/>
              <w:ind w:left="-57" w:right="-57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（事業費）</w:t>
            </w:r>
          </w:p>
        </w:tc>
        <w:tc>
          <w:tcPr>
            <w:tcW w:w="1701" w:type="dxa"/>
          </w:tcPr>
          <w:p w14:paraId="5E153250" w14:textId="77777777" w:rsidR="00C7322F" w:rsidRPr="008A5CA7" w:rsidRDefault="00C7322F" w:rsidP="0053365C">
            <w:pPr>
              <w:spacing w:before="120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補助対象経費</w:t>
            </w:r>
          </w:p>
          <w:p w14:paraId="6E38143B" w14:textId="77777777" w:rsidR="00C7322F" w:rsidRPr="008A5CA7" w:rsidRDefault="00C7322F" w:rsidP="0053365C">
            <w:pPr>
              <w:spacing w:before="120"/>
              <w:rPr>
                <w:kern w:val="0"/>
                <w:sz w:val="18"/>
                <w:szCs w:val="18"/>
              </w:rPr>
            </w:pPr>
            <w:r w:rsidRPr="008A5CA7">
              <w:rPr>
                <w:rFonts w:hint="eastAsia"/>
                <w:kern w:val="0"/>
                <w:sz w:val="18"/>
                <w:szCs w:val="18"/>
              </w:rPr>
              <w:t>（事業費から消費税を除いた額）</w:t>
            </w:r>
          </w:p>
        </w:tc>
        <w:tc>
          <w:tcPr>
            <w:tcW w:w="1290" w:type="dxa"/>
          </w:tcPr>
          <w:p w14:paraId="786D0E38" w14:textId="77777777" w:rsidR="00C7322F" w:rsidRPr="008A5CA7" w:rsidRDefault="00C7322F" w:rsidP="0053365C">
            <w:pPr>
              <w:spacing w:before="120"/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数量</w:t>
            </w:r>
          </w:p>
        </w:tc>
        <w:tc>
          <w:tcPr>
            <w:tcW w:w="1687" w:type="dxa"/>
          </w:tcPr>
          <w:p w14:paraId="0AC7850A" w14:textId="77777777" w:rsidR="00C7322F" w:rsidRPr="008A5CA7" w:rsidRDefault="00C7322F" w:rsidP="0053365C">
            <w:pPr>
              <w:spacing w:before="120"/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使途（具体的に）</w:t>
            </w:r>
          </w:p>
        </w:tc>
      </w:tr>
      <w:tr w:rsidR="00722E65" w:rsidRPr="008A5CA7" w14:paraId="04C5C048" w14:textId="77777777" w:rsidTr="00C470FE">
        <w:trPr>
          <w:trHeight w:val="3196"/>
        </w:trPr>
        <w:tc>
          <w:tcPr>
            <w:tcW w:w="2126" w:type="dxa"/>
          </w:tcPr>
          <w:p w14:paraId="0AE5E95D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3" w:type="dxa"/>
          </w:tcPr>
          <w:p w14:paraId="3136469D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701" w:type="dxa"/>
          </w:tcPr>
          <w:p w14:paraId="0A3FC6DC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90" w:type="dxa"/>
          </w:tcPr>
          <w:p w14:paraId="4BBCA6E2" w14:textId="77777777" w:rsidR="00C7322F" w:rsidRPr="008A5CA7" w:rsidRDefault="00C7322F" w:rsidP="0053365C">
            <w:pPr>
              <w:rPr>
                <w:kern w:val="0"/>
              </w:rPr>
            </w:pPr>
          </w:p>
        </w:tc>
        <w:tc>
          <w:tcPr>
            <w:tcW w:w="1687" w:type="dxa"/>
          </w:tcPr>
          <w:p w14:paraId="1F5B1873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  <w:tr w:rsidR="00722E65" w:rsidRPr="008A5CA7" w14:paraId="5D69B4F6" w14:textId="77777777" w:rsidTr="00C470FE">
        <w:trPr>
          <w:trHeight w:val="455"/>
        </w:trPr>
        <w:tc>
          <w:tcPr>
            <w:tcW w:w="2126" w:type="dxa"/>
            <w:vAlign w:val="center"/>
          </w:tcPr>
          <w:p w14:paraId="316E4F17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計</w:t>
            </w:r>
          </w:p>
        </w:tc>
        <w:tc>
          <w:tcPr>
            <w:tcW w:w="1843" w:type="dxa"/>
          </w:tcPr>
          <w:p w14:paraId="6FDD0363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701" w:type="dxa"/>
          </w:tcPr>
          <w:p w14:paraId="0CD7EB99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90" w:type="dxa"/>
          </w:tcPr>
          <w:p w14:paraId="5275FF28" w14:textId="77777777" w:rsidR="00C7322F" w:rsidRPr="008A5CA7" w:rsidRDefault="00C7322F" w:rsidP="0053365C">
            <w:pPr>
              <w:rPr>
                <w:kern w:val="0"/>
              </w:rPr>
            </w:pPr>
          </w:p>
        </w:tc>
        <w:tc>
          <w:tcPr>
            <w:tcW w:w="1687" w:type="dxa"/>
          </w:tcPr>
          <w:p w14:paraId="13CA92AD" w14:textId="77777777" w:rsidR="00C7322F" w:rsidRPr="008A5CA7" w:rsidRDefault="00C7322F" w:rsidP="0053365C">
            <w:pPr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3B503176" w14:textId="726BDCF8" w:rsidR="00C7322F" w:rsidRPr="008A5CA7" w:rsidRDefault="00C7322F" w:rsidP="00C7322F">
      <w:pPr>
        <w:spacing w:before="120"/>
        <w:rPr>
          <w:kern w:val="0"/>
        </w:rPr>
      </w:pPr>
      <w:r w:rsidRPr="008A5CA7">
        <w:rPr>
          <w:rFonts w:hint="eastAsia"/>
          <w:kern w:val="0"/>
        </w:rPr>
        <w:t>（注意）経費区分は、建物、機械設備、備品、構築物、賃借料</w:t>
      </w:r>
      <w:r w:rsidR="00195109" w:rsidRPr="008A5CA7">
        <w:rPr>
          <w:rFonts w:hint="eastAsia"/>
          <w:kern w:val="0"/>
        </w:rPr>
        <w:t>、車両</w:t>
      </w:r>
      <w:r w:rsidRPr="008A5CA7">
        <w:rPr>
          <w:rFonts w:hint="eastAsia"/>
          <w:kern w:val="0"/>
        </w:rPr>
        <w:t>等とすること。</w:t>
      </w:r>
    </w:p>
    <w:p w14:paraId="0E864B85" w14:textId="7D38D00F" w:rsidR="00C7322F" w:rsidRPr="008A5CA7" w:rsidRDefault="00C7322F" w:rsidP="00C7322F">
      <w:pPr>
        <w:spacing w:before="120"/>
        <w:rPr>
          <w:kern w:val="0"/>
        </w:rPr>
      </w:pPr>
      <w:r w:rsidRPr="008A5CA7">
        <w:rPr>
          <w:rFonts w:hint="eastAsia"/>
          <w:kern w:val="0"/>
        </w:rPr>
        <w:t xml:space="preserve">３　補助金申請額　　　　　　　　　　　　　　　　　　　　　　　　　</w:t>
      </w:r>
      <w:r w:rsidR="00E774BC" w:rsidRPr="008A5CA7">
        <w:rPr>
          <w:rFonts w:hint="eastAsia"/>
          <w:kern w:val="0"/>
        </w:rPr>
        <w:t xml:space="preserve">（単位：円）　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2977"/>
        <w:gridCol w:w="3543"/>
        <w:gridCol w:w="2127"/>
      </w:tblGrid>
      <w:tr w:rsidR="00722E65" w:rsidRPr="008A5CA7" w14:paraId="365CAE5F" w14:textId="77777777" w:rsidTr="00C470FE">
        <w:trPr>
          <w:trHeight w:val="540"/>
        </w:trPr>
        <w:tc>
          <w:tcPr>
            <w:tcW w:w="2977" w:type="dxa"/>
            <w:vAlign w:val="center"/>
          </w:tcPr>
          <w:p w14:paraId="510BE403" w14:textId="77777777" w:rsidR="00C7322F" w:rsidRPr="008A5CA7" w:rsidRDefault="00C7322F" w:rsidP="0053365C">
            <w:pPr>
              <w:ind w:leftChars="-47" w:left="-107"/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補助対象経費×３０％</w:t>
            </w:r>
          </w:p>
          <w:p w14:paraId="503737DB" w14:textId="77777777" w:rsidR="00C7322F" w:rsidRPr="008A5CA7" w:rsidRDefault="00C7322F" w:rsidP="0053365C">
            <w:pPr>
              <w:ind w:leftChars="-47" w:left="-107"/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（別表第１の上限額と比較し少ない方の額）</w:t>
            </w:r>
          </w:p>
        </w:tc>
        <w:tc>
          <w:tcPr>
            <w:tcW w:w="3543" w:type="dxa"/>
            <w:vAlign w:val="center"/>
          </w:tcPr>
          <w:p w14:paraId="423FB8BF" w14:textId="77777777" w:rsidR="004B07AD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加算額</w:t>
            </w:r>
          </w:p>
          <w:p w14:paraId="7166B48E" w14:textId="219F57E6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（別表第２に該当する場合）</w:t>
            </w:r>
          </w:p>
        </w:tc>
        <w:tc>
          <w:tcPr>
            <w:tcW w:w="2127" w:type="dxa"/>
            <w:vAlign w:val="center"/>
          </w:tcPr>
          <w:p w14:paraId="0C29B04A" w14:textId="77777777" w:rsidR="00C7322F" w:rsidRPr="008A5CA7" w:rsidRDefault="00C7322F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補助金申請額</w:t>
            </w:r>
          </w:p>
        </w:tc>
      </w:tr>
      <w:tr w:rsidR="00722E65" w:rsidRPr="008A5CA7" w14:paraId="45FCDCC5" w14:textId="77777777" w:rsidTr="00C470FE">
        <w:trPr>
          <w:trHeight w:val="555"/>
        </w:trPr>
        <w:tc>
          <w:tcPr>
            <w:tcW w:w="2977" w:type="dxa"/>
            <w:vAlign w:val="center"/>
          </w:tcPr>
          <w:p w14:paraId="1C9A41CA" w14:textId="77777777" w:rsidR="00C7322F" w:rsidRPr="008A5CA7" w:rsidRDefault="00C7322F" w:rsidP="0053365C">
            <w:pPr>
              <w:spacing w:before="120"/>
              <w:jc w:val="right"/>
              <w:rPr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64DA9C9A" w14:textId="77777777" w:rsidR="00C7322F" w:rsidRPr="008A5CA7" w:rsidRDefault="00C7322F" w:rsidP="0053365C">
            <w:pPr>
              <w:spacing w:before="120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1B69EF5" w14:textId="77777777" w:rsidR="00C7322F" w:rsidRPr="008A5CA7" w:rsidRDefault="00C7322F" w:rsidP="0053365C">
            <w:pPr>
              <w:spacing w:before="120"/>
              <w:jc w:val="right"/>
              <w:rPr>
                <w:kern w:val="0"/>
              </w:rPr>
            </w:pPr>
          </w:p>
        </w:tc>
      </w:tr>
    </w:tbl>
    <w:p w14:paraId="10AE3B26" w14:textId="77777777" w:rsidR="00C7322F" w:rsidRPr="008A5CA7" w:rsidRDefault="00C7322F" w:rsidP="00C7322F">
      <w:pPr>
        <w:widowControl/>
        <w:rPr>
          <w:rFonts w:hAnsi="ＭＳ 明朝" w:cs="ＭＳ 明朝"/>
          <w:kern w:val="0"/>
        </w:rPr>
      </w:pPr>
    </w:p>
    <w:p w14:paraId="6FDFCE5D" w14:textId="4A8104F8" w:rsidR="00E60CA6" w:rsidRPr="008A5CA7" w:rsidRDefault="00E60CA6">
      <w:pPr>
        <w:widowControl/>
        <w:jc w:val="left"/>
        <w:rPr>
          <w:kern w:val="0"/>
        </w:rPr>
      </w:pPr>
      <w:bookmarkStart w:id="0" w:name="_GoBack"/>
      <w:bookmarkEnd w:id="0"/>
    </w:p>
    <w:sectPr w:rsidR="00E60CA6" w:rsidRPr="008A5CA7" w:rsidSect="006F47C4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741DBF28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C4" w:rsidRPr="006F47C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C75-45B9-4A67-AA2F-99035D3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Windows ユーザー</cp:lastModifiedBy>
  <cp:revision>2</cp:revision>
  <cp:lastPrinted>2024-03-06T05:33:00Z</cp:lastPrinted>
  <dcterms:created xsi:type="dcterms:W3CDTF">2024-03-20T02:18:00Z</dcterms:created>
  <dcterms:modified xsi:type="dcterms:W3CDTF">2024-03-20T02:18:00Z</dcterms:modified>
</cp:coreProperties>
</file>